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802"/>
        <w:gridCol w:w="6763"/>
      </w:tblGrid>
      <w:tr w:rsidR="00A47807" w:rsidRPr="009D152B" w14:paraId="06A0CA58" w14:textId="77777777" w:rsidTr="00EC2343">
        <w:tc>
          <w:tcPr>
            <w:tcW w:w="280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763" w:type="dxa"/>
          </w:tcPr>
          <w:p w14:paraId="0B9C4F74" w14:textId="360E3FD4" w:rsidR="00A47807" w:rsidRPr="009E2FA7" w:rsidRDefault="00BF63C9" w:rsidP="01522A0C">
            <w:pPr>
              <w:rPr>
                <w:i/>
                <w:iCs/>
                <w:color w:val="000000" w:themeColor="text1"/>
                <w:lang w:val="en-US"/>
              </w:rPr>
            </w:pPr>
            <w:r w:rsidRPr="01522A0C">
              <w:rPr>
                <w:i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EC2343">
        <w:tc>
          <w:tcPr>
            <w:tcW w:w="280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763" w:type="dxa"/>
          </w:tcPr>
          <w:p w14:paraId="6A643A69" w14:textId="19FFAC70" w:rsidR="00A47807" w:rsidRPr="00B77E8F" w:rsidRDefault="00510834" w:rsidP="01522A0C">
            <w:pPr>
              <w:rPr>
                <w:i/>
                <w:iCs/>
                <w:color w:val="000000" w:themeColor="text1"/>
              </w:rPr>
            </w:pPr>
            <w:r w:rsidRPr="00510834">
              <w:rPr>
                <w:i/>
                <w:iCs/>
                <w:color w:val="000000" w:themeColor="text1"/>
              </w:rPr>
              <w:t xml:space="preserve">Разработка </w:t>
            </w:r>
            <w:r w:rsidR="00B849E5">
              <w:rPr>
                <w:i/>
                <w:iCs/>
                <w:color w:val="000000" w:themeColor="text1"/>
              </w:rPr>
              <w:t xml:space="preserve">иллюстраций, дизайна и содержания </w:t>
            </w:r>
            <w:r w:rsidRPr="00510834">
              <w:rPr>
                <w:i/>
                <w:iCs/>
                <w:color w:val="000000" w:themeColor="text1"/>
              </w:rPr>
              <w:t xml:space="preserve">книги по продвижению </w:t>
            </w:r>
            <w:r w:rsidR="00B849E5">
              <w:rPr>
                <w:i/>
                <w:iCs/>
                <w:color w:val="000000" w:themeColor="text1"/>
              </w:rPr>
              <w:t>предпринимательских проектов</w:t>
            </w:r>
          </w:p>
        </w:tc>
      </w:tr>
      <w:tr w:rsidR="00023E4E" w:rsidRPr="009D152B" w14:paraId="257A433B" w14:textId="77777777" w:rsidTr="00EC2343">
        <w:tc>
          <w:tcPr>
            <w:tcW w:w="280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63" w:type="dxa"/>
          </w:tcPr>
          <w:p w14:paraId="0E1DBA21" w14:textId="3BF0FCA2" w:rsidR="00023E4E" w:rsidRPr="00B77E8F" w:rsidRDefault="3943DB12" w:rsidP="01522A0C">
            <w:pPr>
              <w:rPr>
                <w:i/>
                <w:iCs/>
                <w:color w:val="000000" w:themeColor="text1"/>
              </w:rPr>
            </w:pPr>
            <w:r w:rsidRPr="00B77E8F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EC2343">
        <w:tc>
          <w:tcPr>
            <w:tcW w:w="280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763" w:type="dxa"/>
          </w:tcPr>
          <w:p w14:paraId="53B4E524" w14:textId="2DC5F5C5" w:rsidR="000A439E" w:rsidRPr="009D152B" w:rsidRDefault="5D5E2FAA" w:rsidP="01522A0C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1522A0C">
              <w:rPr>
                <w:i/>
                <w:iCs/>
                <w:color w:val="000000" w:themeColor="text1"/>
              </w:rPr>
              <w:t>Солодихина Анна Александровна</w:t>
            </w:r>
          </w:p>
        </w:tc>
      </w:tr>
      <w:tr w:rsidR="00B77E8F" w:rsidRPr="009D152B" w14:paraId="03E3786D" w14:textId="77777777" w:rsidTr="00EC2343">
        <w:tc>
          <w:tcPr>
            <w:tcW w:w="2802" w:type="dxa"/>
          </w:tcPr>
          <w:p w14:paraId="77318017" w14:textId="28C3646A" w:rsidR="00B77E8F" w:rsidRPr="00B77E8F" w:rsidRDefault="00B77E8F" w:rsidP="00B77E8F">
            <w:pPr>
              <w:rPr>
                <w:color w:val="000000" w:themeColor="text1"/>
              </w:rPr>
            </w:pPr>
            <w:r w:rsidRPr="00B77E8F">
              <w:rPr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6763" w:type="dxa"/>
          </w:tcPr>
          <w:p w14:paraId="367E360E" w14:textId="6C89F590" w:rsidR="00D82697" w:rsidRPr="00D82697" w:rsidRDefault="00D82697" w:rsidP="00D82697">
            <w:pPr>
              <w:rPr>
                <w:b/>
                <w:bCs/>
                <w:i/>
                <w:iCs/>
                <w:color w:val="000000" w:themeColor="text1"/>
              </w:rPr>
            </w:pPr>
            <w:r w:rsidRPr="00D82697">
              <w:rPr>
                <w:b/>
                <w:bCs/>
                <w:i/>
                <w:iCs/>
                <w:color w:val="000000" w:themeColor="text1"/>
              </w:rPr>
              <w:t>Отбор на проект осуществляется на основе заполненной заявки:</w:t>
            </w:r>
            <w:r w:rsidR="00AC358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6" w:history="1">
              <w:r w:rsidR="00AC3581" w:rsidRPr="00C930EA">
                <w:rPr>
                  <w:rStyle w:val="a5"/>
                  <w:b/>
                  <w:bCs/>
                </w:rPr>
                <w:t>https://forms.gle/KHNakhfAErALYnLL8</w:t>
              </w:r>
            </w:hyperlink>
          </w:p>
          <w:p w14:paraId="210A5766" w14:textId="060494F2" w:rsidR="00D82697" w:rsidRPr="00D82697" w:rsidRDefault="00D82697" w:rsidP="00D82697">
            <w:pPr>
              <w:rPr>
                <w:b/>
                <w:bCs/>
                <w:i/>
                <w:iCs/>
                <w:color w:val="000000" w:themeColor="text1"/>
              </w:rPr>
            </w:pPr>
            <w:r w:rsidRPr="00D82697">
              <w:rPr>
                <w:b/>
                <w:bCs/>
                <w:i/>
                <w:iCs/>
                <w:color w:val="000000" w:themeColor="text1"/>
              </w:rPr>
              <w:t>Н</w:t>
            </w:r>
            <w:r w:rsidRPr="00D82697">
              <w:rPr>
                <w:b/>
                <w:bCs/>
                <w:i/>
                <w:iCs/>
                <w:color w:val="000000" w:themeColor="text1"/>
              </w:rPr>
              <w:t>ужно заполнить и заявку на Ярмарке и заявку на в Google Формах!</w:t>
            </w:r>
          </w:p>
          <w:p w14:paraId="4651C46D" w14:textId="77777777" w:rsidR="00D82697" w:rsidRDefault="00D82697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285715FA" w14:textId="4A939861" w:rsidR="00510834" w:rsidRDefault="00B849E5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Идея проекта состоит в написании учебно-методического пособия по созданию, развитию и продвижению предпринимательских проектов (в частности, технологических стартапов). </w:t>
            </w:r>
          </w:p>
          <w:p w14:paraId="15AC20EE" w14:textId="77777777" w:rsidR="00B77E8F" w:rsidRDefault="00B77E8F" w:rsidP="00C47063">
            <w:pPr>
              <w:rPr>
                <w:i/>
                <w:iCs/>
                <w:color w:val="000000" w:themeColor="text1"/>
              </w:rPr>
            </w:pPr>
          </w:p>
          <w:p w14:paraId="410BFC86" w14:textId="0961647A" w:rsidR="00B849E5" w:rsidRPr="00C47063" w:rsidRDefault="00B849E5" w:rsidP="00C47063">
            <w:pPr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БОльшая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часть контента содержится в видеозаписях занятий</w:t>
            </w:r>
            <w:r w:rsidR="00787DCF">
              <w:rPr>
                <w:i/>
                <w:iCs/>
                <w:color w:val="000000" w:themeColor="text1"/>
              </w:rPr>
              <w:t xml:space="preserve">, и требует </w:t>
            </w:r>
            <w:proofErr w:type="spellStart"/>
            <w:r w:rsidR="00787DCF">
              <w:rPr>
                <w:i/>
                <w:iCs/>
                <w:color w:val="000000" w:themeColor="text1"/>
              </w:rPr>
              <w:t>транскрибации</w:t>
            </w:r>
            <w:proofErr w:type="spellEnd"/>
            <w:r w:rsidR="00787DCF">
              <w:rPr>
                <w:i/>
                <w:iCs/>
                <w:color w:val="000000" w:themeColor="text1"/>
              </w:rPr>
              <w:t xml:space="preserve"> и </w:t>
            </w:r>
            <w:proofErr w:type="spellStart"/>
            <w:r w:rsidR="00787DCF">
              <w:rPr>
                <w:i/>
                <w:iCs/>
                <w:color w:val="000000" w:themeColor="text1"/>
              </w:rPr>
              <w:t>рерайтинга</w:t>
            </w:r>
            <w:proofErr w:type="spellEnd"/>
            <w:r w:rsidR="00787DCF">
              <w:rPr>
                <w:i/>
                <w:iCs/>
                <w:color w:val="000000" w:themeColor="text1"/>
              </w:rPr>
              <w:t>, часть информации понадобится добавить при помощи копирайтинга. Также необходимо будет разработать иллюстрации и дизайн оформления страниц книги.</w:t>
            </w:r>
          </w:p>
        </w:tc>
      </w:tr>
      <w:tr w:rsidR="00B77E8F" w:rsidRPr="009D152B" w14:paraId="7C9CC284" w14:textId="77777777" w:rsidTr="00EC2343">
        <w:tc>
          <w:tcPr>
            <w:tcW w:w="2802" w:type="dxa"/>
          </w:tcPr>
          <w:p w14:paraId="488F959C" w14:textId="6AF01058" w:rsidR="00B77E8F" w:rsidRPr="00BF63C9" w:rsidRDefault="00B77E8F" w:rsidP="00B77E8F">
            <w:pPr>
              <w:rPr>
                <w:lang w:val="en-US"/>
              </w:rPr>
            </w:pPr>
            <w:r w:rsidRPr="009D152B">
              <w:t>Цель проек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63" w:type="dxa"/>
          </w:tcPr>
          <w:p w14:paraId="476B5B5C" w14:textId="36ED0AF8" w:rsidR="00B77E8F" w:rsidRPr="00EC2343" w:rsidRDefault="00B77E8F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Разработать </w:t>
            </w:r>
            <w:r w:rsidR="00787DCF">
              <w:rPr>
                <w:i/>
                <w:iCs/>
                <w:color w:val="000000" w:themeColor="text1"/>
              </w:rPr>
              <w:t>электронный учебник по предпринимательству с уникальным дизайном и иллюстрациями</w:t>
            </w:r>
          </w:p>
        </w:tc>
      </w:tr>
      <w:tr w:rsidR="00B77E8F" w:rsidRPr="009D152B" w14:paraId="7971A180" w14:textId="77777777" w:rsidTr="00EC2343">
        <w:tc>
          <w:tcPr>
            <w:tcW w:w="2802" w:type="dxa"/>
          </w:tcPr>
          <w:p w14:paraId="010F560F" w14:textId="3890099C" w:rsidR="00B77E8F" w:rsidRPr="00BF63C9" w:rsidRDefault="00B77E8F" w:rsidP="00B77E8F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763" w:type="dxa"/>
          </w:tcPr>
          <w:p w14:paraId="44653366" w14:textId="47640777" w:rsidR="00B77E8F" w:rsidRPr="00EC2343" w:rsidRDefault="00787DC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Готовая книга – настольное пособие по запуску предпринимательских проектов, содержащая уникальные материалы, информацию по продвижению, с красочными иллюстрациями и оформлением страниц.</w:t>
            </w:r>
          </w:p>
        </w:tc>
      </w:tr>
      <w:tr w:rsidR="00B77E8F" w:rsidRPr="009D152B" w14:paraId="4203FB8C" w14:textId="77777777" w:rsidTr="00EC2343">
        <w:tc>
          <w:tcPr>
            <w:tcW w:w="2802" w:type="dxa"/>
          </w:tcPr>
          <w:p w14:paraId="6F0554A2" w14:textId="49D97189" w:rsidR="00B77E8F" w:rsidRPr="009D152B" w:rsidRDefault="00B77E8F" w:rsidP="00B77E8F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763" w:type="dxa"/>
          </w:tcPr>
          <w:p w14:paraId="0CB32AFB" w14:textId="3C59581E" w:rsidR="00787DCF" w:rsidRDefault="00787DC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оли:</w:t>
            </w:r>
          </w:p>
          <w:p w14:paraId="4A9650F6" w14:textId="66B710C7" w:rsidR="00787DCF" w:rsidRPr="00787DCF" w:rsidRDefault="00787DCF" w:rsidP="00787DC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</w:t>
            </w:r>
            <w:r w:rsidR="00D4034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скрибато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человек, который занимается </w:t>
            </w:r>
            <w:proofErr w:type="spellStart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анскрибацией</w:t>
            </w:r>
            <w:proofErr w:type="spellEnd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т.е. переводит аудио или видео в текс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. Для работы необходимо высокой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корост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ю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ечат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рамотность тоже является обязательным пунктом, так как часто нужна не дословная расшифровка записи (со всеми </w:t>
            </w:r>
            <w:proofErr w:type="spellStart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ривостями</w:t>
            </w:r>
            <w:proofErr w:type="spellEnd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азговорной речи), а ее адаптация в грамотную и красивую письменную речь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Желательно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меть хороший слух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умение пользоваться </w:t>
            </w:r>
            <w:proofErr w:type="spellStart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и</w:t>
            </w:r>
            <w:proofErr w:type="spellEnd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ля </w:t>
            </w:r>
            <w:proofErr w:type="spellStart"/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анскрибаци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по желанию)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0B81F1F9" w14:textId="07123381" w:rsidR="00787DCF" w:rsidRDefault="00787DCF" w:rsidP="00787DC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райте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с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ециалист по лексическому изменению оригинальных тексто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. Должен 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браб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тывать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сход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текстов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материа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ы</w:t>
            </w:r>
            <w:r w:rsidRPr="00787DC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 целях их дальнейшего использования. В отличие от копирайтинга, за основу берётся уже написанный текст, который переписывается своими словами с сохранением смысла.</w:t>
            </w:r>
            <w:r w:rsid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пыт работы </w:t>
            </w:r>
            <w:proofErr w:type="spellStart"/>
            <w:r w:rsid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райтером</w:t>
            </w:r>
            <w:proofErr w:type="spellEnd"/>
            <w:r w:rsid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/копирайтером/журналистом, в написании уникальных текстов приветствуется.</w:t>
            </w:r>
          </w:p>
          <w:p w14:paraId="7A5EACFA" w14:textId="1B9DE77D" w:rsidR="00787DCF" w:rsidRDefault="00582136" w:rsidP="00787DC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лавный редактор (по сути,</w:t>
            </w:r>
            <w:r w:rsidR="00F411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ординатор проекта и «сценарист» книги: определяет последовательност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повествования, добавляет необходимые элементы в текст, проверяет правильность оформления, грамотность речи, вносит правки). Требования: з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ние современных редакционно-издательских технолог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з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ние порядка подготовки материалов к сдач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в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ысокий уровень грамотности.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Желателен о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ыт руководящей деятельности.</w:t>
            </w:r>
          </w:p>
          <w:p w14:paraId="6F98873F" w14:textId="2A37A2A5" w:rsidR="00582136" w:rsidRDefault="00582136" w:rsidP="00787DC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удожник-иллюстратор (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зкопрофильный художник, который создает изображение основываясь на тексте. Он визуализирует написанное, так, чтобы читающему было понятн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5821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 чем идет реч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. Для данной роли необходимо владение графическими редакторами, умение рисовать, обладать творческим мышлением. </w:t>
            </w:r>
          </w:p>
          <w:p w14:paraId="0099C1C3" w14:textId="4B9C1E6C" w:rsidR="00B77E8F" w:rsidRPr="00F4116C" w:rsidRDefault="00582136" w:rsidP="00EC2343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изайнер. На данном проекте дизайнер будет создава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рендб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определять цвета, шрифты, графические элементы для оформления текста, а также заниматься версткой</w:t>
            </w:r>
            <w:r w:rsidR="00F411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изайн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тогово</w:t>
            </w:r>
            <w:r w:rsidR="00F411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о варианта книги. Требуются н</w:t>
            </w:r>
            <w:r w:rsidR="00B77E8F" w:rsidRPr="00F411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выки работы с дизайном, иллюстрациями в графических редакторах. Опыт разработки фирменного стиля</w:t>
            </w:r>
            <w:r w:rsidR="00787DCF" w:rsidRPr="00F411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B77E8F" w:rsidRPr="00F411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иветствуется. </w:t>
            </w:r>
          </w:p>
          <w:p w14:paraId="74535181" w14:textId="77777777" w:rsidR="00F4116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3A8CAE35" w14:textId="7EFABDE1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Для подачи заявки требуется направить своё портфолио с примерами работ в формате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или прикрепить ссылку на портфолио.</w:t>
            </w:r>
          </w:p>
        </w:tc>
      </w:tr>
      <w:tr w:rsidR="00B77E8F" w:rsidRPr="009D152B" w14:paraId="1B36512B" w14:textId="77777777" w:rsidTr="00EC2343">
        <w:tc>
          <w:tcPr>
            <w:tcW w:w="2802" w:type="dxa"/>
          </w:tcPr>
          <w:p w14:paraId="0F65BDCC" w14:textId="7DFDA24D" w:rsidR="00B77E8F" w:rsidRPr="009D152B" w:rsidRDefault="00B77E8F" w:rsidP="00B77E8F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763" w:type="dxa"/>
          </w:tcPr>
          <w:p w14:paraId="4D2EE5E5" w14:textId="06064192" w:rsidR="00B77E8F" w:rsidRPr="00EC2343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5</w:t>
            </w:r>
          </w:p>
        </w:tc>
      </w:tr>
      <w:tr w:rsidR="00B77E8F" w:rsidRPr="009D152B" w14:paraId="0D6CEAC8" w14:textId="77777777" w:rsidTr="00EC2343">
        <w:tc>
          <w:tcPr>
            <w:tcW w:w="2802" w:type="dxa"/>
          </w:tcPr>
          <w:p w14:paraId="24DF49F3" w14:textId="6165F75E" w:rsidR="00B77E8F" w:rsidRPr="009D152B" w:rsidRDefault="00B77E8F" w:rsidP="00B77E8F">
            <w:r w:rsidRPr="009D152B">
              <w:t>Проектное задание</w:t>
            </w:r>
            <w:r>
              <w:t xml:space="preserve"> </w:t>
            </w:r>
          </w:p>
        </w:tc>
        <w:tc>
          <w:tcPr>
            <w:tcW w:w="6763" w:type="dxa"/>
          </w:tcPr>
          <w:p w14:paraId="48FF8181" w14:textId="27EC8EC4" w:rsidR="00F4116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</w:t>
            </w:r>
            <w:proofErr w:type="spellStart"/>
            <w:r>
              <w:rPr>
                <w:i/>
                <w:iCs/>
                <w:color w:val="000000" w:themeColor="text1"/>
              </w:rPr>
              <w:t>тр</w:t>
            </w:r>
            <w:r w:rsidR="00F40A3C">
              <w:rPr>
                <w:i/>
                <w:iCs/>
                <w:color w:val="000000" w:themeColor="text1"/>
              </w:rPr>
              <w:t>а</w:t>
            </w:r>
            <w:r>
              <w:rPr>
                <w:i/>
                <w:iCs/>
                <w:color w:val="000000" w:themeColor="text1"/>
              </w:rPr>
              <w:t>нскрибатора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: переводить аудио и видео материалы в текстовый формат; </w:t>
            </w:r>
          </w:p>
          <w:p w14:paraId="13AB2B4A" w14:textId="3E5A2519" w:rsidR="00F4116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</w:t>
            </w:r>
            <w:proofErr w:type="spellStart"/>
            <w:r>
              <w:rPr>
                <w:i/>
                <w:iCs/>
                <w:color w:val="000000" w:themeColor="text1"/>
              </w:rPr>
              <w:t>рерайтера</w:t>
            </w:r>
            <w:proofErr w:type="spellEnd"/>
            <w:r>
              <w:rPr>
                <w:i/>
                <w:iCs/>
                <w:color w:val="000000" w:themeColor="text1"/>
              </w:rPr>
              <w:t>: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87DCF">
              <w:rPr>
                <w:i/>
                <w:iCs/>
                <w:color w:val="000000" w:themeColor="text1"/>
              </w:rPr>
              <w:t>обраб</w:t>
            </w:r>
            <w:r>
              <w:rPr>
                <w:i/>
                <w:iCs/>
                <w:color w:val="000000" w:themeColor="text1"/>
              </w:rPr>
              <w:t>атывать</w:t>
            </w:r>
            <w:r w:rsidRPr="00787DCF">
              <w:rPr>
                <w:i/>
                <w:iCs/>
                <w:color w:val="000000" w:themeColor="text1"/>
              </w:rPr>
              <w:t xml:space="preserve"> исходны</w:t>
            </w:r>
            <w:r>
              <w:rPr>
                <w:i/>
                <w:iCs/>
                <w:color w:val="000000" w:themeColor="text1"/>
              </w:rPr>
              <w:t>е</w:t>
            </w:r>
            <w:r w:rsidRPr="00787DCF">
              <w:rPr>
                <w:i/>
                <w:iCs/>
                <w:color w:val="000000" w:themeColor="text1"/>
              </w:rPr>
              <w:t xml:space="preserve"> текстовы</w:t>
            </w:r>
            <w:r>
              <w:rPr>
                <w:i/>
                <w:iCs/>
                <w:color w:val="000000" w:themeColor="text1"/>
              </w:rPr>
              <w:t>е</w:t>
            </w:r>
            <w:r w:rsidRPr="00787DCF">
              <w:rPr>
                <w:i/>
                <w:iCs/>
                <w:color w:val="000000" w:themeColor="text1"/>
              </w:rPr>
              <w:t xml:space="preserve"> материал</w:t>
            </w:r>
            <w:r>
              <w:rPr>
                <w:i/>
                <w:iCs/>
                <w:color w:val="000000" w:themeColor="text1"/>
              </w:rPr>
              <w:t>ы</w:t>
            </w:r>
            <w:r w:rsidRPr="00787DCF">
              <w:rPr>
                <w:i/>
                <w:iCs/>
                <w:color w:val="000000" w:themeColor="text1"/>
              </w:rPr>
              <w:t xml:space="preserve"> в целях их дальнейшего использования</w:t>
            </w:r>
            <w:r>
              <w:rPr>
                <w:i/>
                <w:iCs/>
                <w:color w:val="000000" w:themeColor="text1"/>
              </w:rPr>
              <w:t>;</w:t>
            </w:r>
          </w:p>
          <w:p w14:paraId="234E111E" w14:textId="22C50316" w:rsidR="00F4116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главного редактора: координировать участников проекта, </w:t>
            </w:r>
            <w:r w:rsidRPr="00F4116C">
              <w:rPr>
                <w:i/>
                <w:iCs/>
                <w:color w:val="000000" w:themeColor="text1"/>
              </w:rPr>
              <w:t>ответственность за информационное наполнение, содержание</w:t>
            </w:r>
            <w:r>
              <w:rPr>
                <w:i/>
                <w:iCs/>
                <w:color w:val="000000" w:themeColor="text1"/>
              </w:rPr>
              <w:t>, р</w:t>
            </w:r>
            <w:r w:rsidRPr="00F4116C">
              <w:rPr>
                <w:i/>
                <w:iCs/>
                <w:color w:val="000000" w:themeColor="text1"/>
              </w:rPr>
              <w:t>едактирование</w:t>
            </w:r>
            <w:r>
              <w:rPr>
                <w:i/>
                <w:iCs/>
                <w:color w:val="000000" w:themeColor="text1"/>
              </w:rPr>
              <w:t xml:space="preserve"> и написание</w:t>
            </w:r>
            <w:r w:rsidRPr="00F4116C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текстов</w:t>
            </w:r>
            <w:r w:rsidRPr="00F4116C">
              <w:rPr>
                <w:i/>
                <w:iCs/>
                <w:color w:val="000000" w:themeColor="text1"/>
              </w:rPr>
              <w:t xml:space="preserve">, </w:t>
            </w:r>
            <w:r>
              <w:rPr>
                <w:i/>
                <w:iCs/>
                <w:color w:val="000000" w:themeColor="text1"/>
              </w:rPr>
              <w:t>п</w:t>
            </w:r>
            <w:r w:rsidRPr="00F4116C">
              <w:rPr>
                <w:i/>
                <w:iCs/>
                <w:color w:val="000000" w:themeColor="text1"/>
              </w:rPr>
              <w:t>одготовка материалов</w:t>
            </w:r>
            <w:r>
              <w:rPr>
                <w:i/>
                <w:iCs/>
                <w:color w:val="000000" w:themeColor="text1"/>
              </w:rPr>
              <w:t>;</w:t>
            </w:r>
          </w:p>
          <w:p w14:paraId="7B141963" w14:textId="787BAA84" w:rsidR="00F4116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художника-иллюстратора: </w:t>
            </w:r>
            <w:r w:rsidRPr="00582136">
              <w:rPr>
                <w:i/>
                <w:iCs/>
                <w:color w:val="000000" w:themeColor="text1"/>
              </w:rPr>
              <w:t>созда</w:t>
            </w:r>
            <w:r>
              <w:rPr>
                <w:i/>
                <w:iCs/>
                <w:color w:val="000000" w:themeColor="text1"/>
              </w:rPr>
              <w:t>вать</w:t>
            </w:r>
            <w:r w:rsidRPr="00582136">
              <w:rPr>
                <w:i/>
                <w:iCs/>
                <w:color w:val="000000" w:themeColor="text1"/>
              </w:rPr>
              <w:t xml:space="preserve"> изображен</w:t>
            </w:r>
            <w:r>
              <w:rPr>
                <w:i/>
                <w:iCs/>
                <w:color w:val="000000" w:themeColor="text1"/>
              </w:rPr>
              <w:t>ия</w:t>
            </w:r>
            <w:r w:rsidRPr="00582136">
              <w:rPr>
                <w:i/>
                <w:iCs/>
                <w:color w:val="000000" w:themeColor="text1"/>
              </w:rPr>
              <w:t xml:space="preserve"> основываясь на тексте</w:t>
            </w:r>
            <w:r>
              <w:rPr>
                <w:i/>
                <w:iCs/>
                <w:color w:val="000000" w:themeColor="text1"/>
              </w:rPr>
              <w:t>, иллюстрировать текстовые материалы;</w:t>
            </w:r>
          </w:p>
          <w:p w14:paraId="18630231" w14:textId="16F2F3C5" w:rsidR="00B77E8F" w:rsidRPr="00EC2343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ля дизайнера: п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одбор единой цветовой палитры и шрифтов для использования их как </w:t>
            </w:r>
            <w:proofErr w:type="spellStart"/>
            <w:r w:rsidR="00B77E8F" w:rsidRPr="00EC2343">
              <w:rPr>
                <w:i/>
                <w:iCs/>
                <w:color w:val="000000" w:themeColor="text1"/>
              </w:rPr>
              <w:t>брендбука</w:t>
            </w:r>
            <w:proofErr w:type="spellEnd"/>
            <w:r w:rsidR="00B77E8F" w:rsidRPr="00EC2343">
              <w:rPr>
                <w:i/>
                <w:iCs/>
                <w:color w:val="000000" w:themeColor="text1"/>
              </w:rPr>
              <w:t xml:space="preserve"> в оформлении электронных материало</w:t>
            </w:r>
            <w:r>
              <w:rPr>
                <w:i/>
                <w:iCs/>
                <w:color w:val="000000" w:themeColor="text1"/>
              </w:rPr>
              <w:t>в, верстка книги.</w:t>
            </w:r>
          </w:p>
          <w:p w14:paraId="2524BCD5" w14:textId="0E151CD2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77E8F" w:rsidRPr="009D152B" w14:paraId="03FD99AE" w14:textId="77777777" w:rsidTr="00EC2343">
        <w:tc>
          <w:tcPr>
            <w:tcW w:w="2802" w:type="dxa"/>
          </w:tcPr>
          <w:p w14:paraId="2677C55D" w14:textId="2C451B2B" w:rsidR="00B77E8F" w:rsidRPr="009D152B" w:rsidRDefault="00B77E8F" w:rsidP="00B77E8F">
            <w:r w:rsidRPr="009D152B"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763" w:type="dxa"/>
          </w:tcPr>
          <w:p w14:paraId="5BDB37EE" w14:textId="4B0A4D8E" w:rsidR="00B77E8F" w:rsidRPr="009D152B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</w:t>
            </w:r>
            <w:r>
              <w:rPr>
                <w:i/>
                <w:iCs/>
                <w:color w:val="000000" w:themeColor="text1"/>
              </w:rPr>
              <w:t>3</w:t>
            </w:r>
            <w:r>
              <w:rPr>
                <w:i/>
                <w:iCs/>
                <w:color w:val="000000" w:themeColor="text1"/>
              </w:rPr>
              <w:t>.03.21</w:t>
            </w:r>
            <w:r w:rsidR="00B77E8F">
              <w:rPr>
                <w:i/>
                <w:iCs/>
                <w:color w:val="000000" w:themeColor="text1"/>
              </w:rPr>
              <w:t xml:space="preserve">– </w:t>
            </w:r>
            <w:r w:rsidR="00426727">
              <w:rPr>
                <w:i/>
                <w:iCs/>
                <w:color w:val="000000" w:themeColor="text1"/>
              </w:rPr>
              <w:t>31</w:t>
            </w:r>
            <w:r w:rsidR="00B77E8F">
              <w:rPr>
                <w:i/>
                <w:iCs/>
                <w:color w:val="000000" w:themeColor="text1"/>
              </w:rPr>
              <w:t>.</w:t>
            </w:r>
            <w:r w:rsidR="00426727">
              <w:rPr>
                <w:i/>
                <w:iCs/>
                <w:color w:val="000000" w:themeColor="text1"/>
              </w:rPr>
              <w:t>05</w:t>
            </w:r>
            <w:r w:rsidR="00B77E8F">
              <w:rPr>
                <w:i/>
                <w:iCs/>
                <w:color w:val="000000" w:themeColor="text1"/>
              </w:rPr>
              <w:t>.2</w:t>
            </w:r>
            <w:r w:rsidR="00426727">
              <w:rPr>
                <w:i/>
                <w:iCs/>
                <w:color w:val="000000" w:themeColor="text1"/>
              </w:rPr>
              <w:t>1</w:t>
            </w:r>
          </w:p>
        </w:tc>
      </w:tr>
      <w:tr w:rsidR="00B77E8F" w:rsidRPr="009D152B" w14:paraId="766422F1" w14:textId="77777777" w:rsidTr="00EC2343">
        <w:tc>
          <w:tcPr>
            <w:tcW w:w="2802" w:type="dxa"/>
          </w:tcPr>
          <w:p w14:paraId="7143A254" w14:textId="55E91743" w:rsidR="00B77E8F" w:rsidRPr="009D152B" w:rsidRDefault="00B77E8F" w:rsidP="00B77E8F">
            <w:r>
              <w:t>Сроки приема заявок до</w:t>
            </w:r>
          </w:p>
        </w:tc>
        <w:tc>
          <w:tcPr>
            <w:tcW w:w="6763" w:type="dxa"/>
          </w:tcPr>
          <w:p w14:paraId="4AB755D1" w14:textId="65B9B76E" w:rsidR="00B77E8F" w:rsidRPr="01522A0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2</w:t>
            </w:r>
            <w:r w:rsidR="00B77E8F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>03</w:t>
            </w:r>
            <w:r w:rsidR="00B77E8F">
              <w:rPr>
                <w:i/>
                <w:iCs/>
                <w:color w:val="000000" w:themeColor="text1"/>
              </w:rPr>
              <w:t>.2</w:t>
            </w:r>
            <w:r>
              <w:rPr>
                <w:i/>
                <w:iCs/>
                <w:color w:val="000000" w:themeColor="text1"/>
              </w:rPr>
              <w:t>1</w:t>
            </w:r>
          </w:p>
        </w:tc>
      </w:tr>
      <w:tr w:rsidR="00B77E8F" w:rsidRPr="009D152B" w14:paraId="71E87C93" w14:textId="77777777" w:rsidTr="00EC2343">
        <w:tc>
          <w:tcPr>
            <w:tcW w:w="2802" w:type="dxa"/>
          </w:tcPr>
          <w:p w14:paraId="14677A1E" w14:textId="2468164E" w:rsidR="00B77E8F" w:rsidRPr="009D152B" w:rsidRDefault="00B77E8F" w:rsidP="00B77E8F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763" w:type="dxa"/>
          </w:tcPr>
          <w:p w14:paraId="60C49DD9" w14:textId="1E9F1BFE" w:rsidR="00B77E8F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  <w:r w:rsidR="00426727">
              <w:rPr>
                <w:i/>
                <w:iCs/>
                <w:color w:val="000000" w:themeColor="text1"/>
              </w:rPr>
              <w:t>3</w:t>
            </w:r>
          </w:p>
        </w:tc>
      </w:tr>
      <w:tr w:rsidR="00B77E8F" w:rsidRPr="009D152B" w14:paraId="46B8FBE9" w14:textId="77777777" w:rsidTr="00EC2343">
        <w:tc>
          <w:tcPr>
            <w:tcW w:w="2802" w:type="dxa"/>
          </w:tcPr>
          <w:p w14:paraId="0E858938" w14:textId="49403675" w:rsidR="00B77E8F" w:rsidRPr="009D152B" w:rsidRDefault="00B77E8F" w:rsidP="00B77E8F">
            <w:r w:rsidRPr="009D152B">
              <w:t>Количество кредитов</w:t>
            </w:r>
          </w:p>
        </w:tc>
        <w:tc>
          <w:tcPr>
            <w:tcW w:w="6763" w:type="dxa"/>
          </w:tcPr>
          <w:p w14:paraId="33EDD960" w14:textId="45B2AD6A" w:rsidR="00B77E8F" w:rsidRPr="005717A2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</w:tc>
      </w:tr>
      <w:tr w:rsidR="00B77E8F" w:rsidRPr="009D152B" w14:paraId="6B2E32C1" w14:textId="77777777" w:rsidTr="00EC2343">
        <w:tc>
          <w:tcPr>
            <w:tcW w:w="2802" w:type="dxa"/>
          </w:tcPr>
          <w:p w14:paraId="443F6004" w14:textId="32A42871" w:rsidR="00B77E8F" w:rsidRPr="009D152B" w:rsidRDefault="00B77E8F" w:rsidP="00B77E8F">
            <w:r w:rsidRPr="009D152B">
              <w:t>Форма итогового контроля</w:t>
            </w:r>
          </w:p>
        </w:tc>
        <w:tc>
          <w:tcPr>
            <w:tcW w:w="6763" w:type="dxa"/>
          </w:tcPr>
          <w:p w14:paraId="4E534295" w14:textId="33E897B8" w:rsidR="00B77E8F" w:rsidRPr="005717A2" w:rsidRDefault="00931D56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Экзамен</w:t>
            </w:r>
            <w:r w:rsidR="00B77E8F" w:rsidRPr="005717A2">
              <w:rPr>
                <w:i/>
                <w:iCs/>
                <w:color w:val="000000" w:themeColor="text1"/>
              </w:rPr>
              <w:t xml:space="preserve"> в формате защиты проекта (представление выполненной работы)</w:t>
            </w:r>
          </w:p>
        </w:tc>
      </w:tr>
      <w:tr w:rsidR="00B77E8F" w:rsidRPr="009D152B" w14:paraId="26C4FA95" w14:textId="77777777" w:rsidTr="00EC2343">
        <w:tc>
          <w:tcPr>
            <w:tcW w:w="2802" w:type="dxa"/>
          </w:tcPr>
          <w:p w14:paraId="6861C4AF" w14:textId="4FEF1E56" w:rsidR="00B77E8F" w:rsidRPr="009D152B" w:rsidRDefault="00B77E8F" w:rsidP="00B77E8F">
            <w:r w:rsidRPr="009D152B"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6763" w:type="dxa"/>
          </w:tcPr>
          <w:p w14:paraId="09C35C9F" w14:textId="717FBFA0" w:rsidR="00B77E8F" w:rsidRPr="009D152B" w:rsidRDefault="00931D56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Книга в формате </w:t>
            </w:r>
            <w:r w:rsidRPr="00931D56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  <w:lang w:val="en-US"/>
              </w:rPr>
              <w:t>docx</w:t>
            </w:r>
            <w:r>
              <w:rPr>
                <w:i/>
                <w:iCs/>
                <w:color w:val="000000" w:themeColor="text1"/>
              </w:rPr>
              <w:t>, и</w:t>
            </w:r>
            <w:r w:rsidR="00B77E8F" w:rsidRPr="01522A0C">
              <w:rPr>
                <w:i/>
                <w:iCs/>
                <w:color w:val="000000" w:themeColor="text1"/>
              </w:rPr>
              <w:t>сходники</w:t>
            </w:r>
            <w:r>
              <w:rPr>
                <w:i/>
                <w:iCs/>
                <w:color w:val="000000" w:themeColor="text1"/>
              </w:rPr>
              <w:t xml:space="preserve"> иллюстраций</w:t>
            </w:r>
            <w:r w:rsidR="00B77E8F" w:rsidRPr="01522A0C">
              <w:rPr>
                <w:i/>
                <w:iCs/>
                <w:color w:val="000000" w:themeColor="text1"/>
              </w:rPr>
              <w:t xml:space="preserve"> в формате </w:t>
            </w:r>
            <w:proofErr w:type="spellStart"/>
            <w:r w:rsidR="00B77E8F" w:rsidRPr="01522A0C">
              <w:rPr>
                <w:i/>
                <w:iCs/>
                <w:color w:val="000000" w:themeColor="text1"/>
              </w:rPr>
              <w:t>png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/</w:t>
            </w:r>
            <w:r w:rsidR="00B77E8F" w:rsidRPr="01522A0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B77E8F" w:rsidRPr="01522A0C">
              <w:rPr>
                <w:i/>
                <w:iCs/>
                <w:color w:val="000000" w:themeColor="text1"/>
              </w:rPr>
              <w:t>svg</w:t>
            </w:r>
            <w:proofErr w:type="spellEnd"/>
            <w:r>
              <w:rPr>
                <w:i/>
                <w:iCs/>
                <w:color w:val="000000" w:themeColor="text1"/>
              </w:rPr>
              <w:t>.</w:t>
            </w:r>
            <w:r w:rsidR="00B77E8F" w:rsidRPr="01522A0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77E8F" w:rsidRPr="009D152B" w14:paraId="384D585B" w14:textId="77777777" w:rsidTr="00EC2343">
        <w:tc>
          <w:tcPr>
            <w:tcW w:w="2802" w:type="dxa"/>
          </w:tcPr>
          <w:p w14:paraId="7548FE3D" w14:textId="7BD9A42A" w:rsidR="00B77E8F" w:rsidRPr="009D152B" w:rsidRDefault="00B77E8F" w:rsidP="00B77E8F">
            <w:r>
              <w:t xml:space="preserve">Образовательные результаты проекта </w:t>
            </w:r>
          </w:p>
        </w:tc>
        <w:tc>
          <w:tcPr>
            <w:tcW w:w="6763" w:type="dxa"/>
          </w:tcPr>
          <w:p w14:paraId="0C4E70E2" w14:textId="4F9C2BF1" w:rsidR="00B77E8F" w:rsidRPr="00EC2343" w:rsidRDefault="00931D56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еализованный проект по </w:t>
            </w:r>
            <w:r>
              <w:rPr>
                <w:i/>
                <w:iCs/>
                <w:color w:val="000000" w:themeColor="text1"/>
              </w:rPr>
              <w:t xml:space="preserve">созданию книги: от содержания до </w:t>
            </w:r>
            <w:r w:rsidR="00B77E8F" w:rsidRPr="00EC2343">
              <w:rPr>
                <w:i/>
                <w:iCs/>
                <w:color w:val="000000" w:themeColor="text1"/>
              </w:rPr>
              <w:t>дизайн</w:t>
            </w:r>
            <w:r>
              <w:rPr>
                <w:i/>
                <w:iCs/>
                <w:color w:val="000000" w:themeColor="text1"/>
              </w:rPr>
              <w:t>а</w:t>
            </w:r>
            <w:proofErr w:type="gramStart"/>
            <w:r>
              <w:rPr>
                <w:i/>
                <w:iCs/>
                <w:color w:val="000000" w:themeColor="text1"/>
              </w:rPr>
              <w:t>.</w:t>
            </w:r>
            <w:proofErr w:type="gramEnd"/>
            <w:r w:rsidR="00B77E8F" w:rsidRPr="00EC2343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Проектом 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можно </w:t>
            </w:r>
            <w:r>
              <w:rPr>
                <w:i/>
                <w:iCs/>
                <w:color w:val="000000" w:themeColor="text1"/>
              </w:rPr>
              <w:t xml:space="preserve">будет 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дополнить своё портфолио как специалиста в </w:t>
            </w:r>
            <w:r>
              <w:rPr>
                <w:i/>
                <w:iCs/>
                <w:color w:val="000000" w:themeColor="text1"/>
              </w:rPr>
              <w:t>выбранной роли</w:t>
            </w:r>
          </w:p>
        </w:tc>
      </w:tr>
      <w:tr w:rsidR="00B77E8F" w:rsidRPr="009D152B" w14:paraId="3AE0C6F1" w14:textId="77777777" w:rsidTr="00EC2343">
        <w:tc>
          <w:tcPr>
            <w:tcW w:w="2802" w:type="dxa"/>
          </w:tcPr>
          <w:p w14:paraId="42D07D64" w14:textId="6BE17E6E" w:rsidR="00B77E8F" w:rsidRPr="009D152B" w:rsidRDefault="00B77E8F" w:rsidP="00B77E8F">
            <w:r w:rsidRPr="009D152B">
              <w:t>Критерии оценивания результатов проекта</w:t>
            </w:r>
            <w:r>
              <w:t xml:space="preserve"> с указанием всех требований и параметров </w:t>
            </w:r>
          </w:p>
        </w:tc>
        <w:tc>
          <w:tcPr>
            <w:tcW w:w="6763" w:type="dxa"/>
          </w:tcPr>
          <w:p w14:paraId="53673ECB" w14:textId="3AF67319" w:rsidR="00B77E8F" w:rsidRPr="00F17150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>Оценка проделанной работы происходит на основе отчета каждого студента.</w:t>
            </w:r>
          </w:p>
        </w:tc>
      </w:tr>
      <w:tr w:rsidR="00B77E8F" w:rsidRPr="009D152B" w14:paraId="301B92D0" w14:textId="77777777" w:rsidTr="00EC2343">
        <w:tc>
          <w:tcPr>
            <w:tcW w:w="2802" w:type="dxa"/>
          </w:tcPr>
          <w:p w14:paraId="105D9F0C" w14:textId="32ADFBD0" w:rsidR="00B77E8F" w:rsidRPr="009D152B" w:rsidRDefault="00B77E8F" w:rsidP="00B77E8F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763" w:type="dxa"/>
          </w:tcPr>
          <w:p w14:paraId="72AB48FA" w14:textId="02EC33EE" w:rsidR="00B77E8F" w:rsidRPr="00F17150" w:rsidRDefault="00EC2343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а</w:t>
            </w:r>
          </w:p>
        </w:tc>
      </w:tr>
      <w:tr w:rsidR="00B77E8F" w:rsidRPr="009D152B" w14:paraId="14260A8B" w14:textId="77777777" w:rsidTr="00EC2343">
        <w:tc>
          <w:tcPr>
            <w:tcW w:w="2802" w:type="dxa"/>
          </w:tcPr>
          <w:p w14:paraId="7020932B" w14:textId="56DDD067" w:rsidR="00B77E8F" w:rsidRPr="009D152B" w:rsidRDefault="00B77E8F" w:rsidP="00B77E8F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63" w:type="dxa"/>
          </w:tcPr>
          <w:p w14:paraId="43616907" w14:textId="57BE9C1B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>Магистерские программы:</w:t>
            </w:r>
          </w:p>
          <w:p w14:paraId="3D5C60CE" w14:textId="612313A5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Управление исследованиями, разработками и инновациями в компании (кафедра менеджмента инноваций), Кинопроизводство в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мультиплатформенной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среде, Менеджмент в СМИ,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Трансмедийное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производство в цифровых индустриях, Мода, Коммуникационный и цифровой дизайн, Дизайн интерьера, Дизайн (Факультет коммуникаций, медиа и дизайна), Практики современного искусства, История художественной культуры и рынок искусства (Факультет гуманитарных наук), Практики кураторства в современном искусстве (Базовая кафедра Музея современного искусства «Гараж»)</w:t>
            </w:r>
            <w:r w:rsidR="0025228E">
              <w:rPr>
                <w:i/>
                <w:iCs/>
                <w:color w:val="000000" w:themeColor="text1"/>
              </w:rPr>
              <w:t xml:space="preserve">, </w:t>
            </w:r>
          </w:p>
          <w:p w14:paraId="1D9233D3" w14:textId="77777777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5D78FC21" w14:textId="77777777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>Бакалаврские программы:</w:t>
            </w:r>
          </w:p>
          <w:p w14:paraId="2CBAC50B" w14:textId="54F4193C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История искусств, Мода, Реклама и связи с общественностью, Современное искусство, </w:t>
            </w:r>
            <w:proofErr w:type="gramStart"/>
            <w:r w:rsidRPr="00EC2343">
              <w:rPr>
                <w:i/>
                <w:iCs/>
                <w:color w:val="000000" w:themeColor="text1"/>
              </w:rPr>
              <w:t>Дизайн,  Управление</w:t>
            </w:r>
            <w:proofErr w:type="gramEnd"/>
            <w:r w:rsidRPr="00EC2343">
              <w:rPr>
                <w:i/>
                <w:iCs/>
                <w:color w:val="000000" w:themeColor="text1"/>
              </w:rPr>
              <w:t xml:space="preserve"> бизнесом, Маркетинг и рыночная аналитика, Журналистика,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Медиакоммуникации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>, Реклама и связи с общественностью</w:t>
            </w:r>
            <w:r w:rsidR="005A732E">
              <w:rPr>
                <w:i/>
                <w:iCs/>
                <w:color w:val="000000" w:themeColor="text1"/>
              </w:rPr>
              <w:t xml:space="preserve">, </w:t>
            </w:r>
            <w:r w:rsidR="005A732E" w:rsidRPr="005A732E">
              <w:rPr>
                <w:i/>
                <w:iCs/>
                <w:color w:val="000000" w:themeColor="text1"/>
              </w:rPr>
              <w:t>Бизнес-информатика.</w:t>
            </w:r>
          </w:p>
        </w:tc>
      </w:tr>
      <w:tr w:rsidR="00B77E8F" w:rsidRPr="009D152B" w14:paraId="4B6A6EBF" w14:textId="77777777" w:rsidTr="00EC2343">
        <w:tc>
          <w:tcPr>
            <w:tcW w:w="2802" w:type="dxa"/>
          </w:tcPr>
          <w:p w14:paraId="126F3E48" w14:textId="77777777" w:rsidR="00B77E8F" w:rsidRPr="009D152B" w:rsidRDefault="00B77E8F" w:rsidP="00B77E8F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763" w:type="dxa"/>
          </w:tcPr>
          <w:p w14:paraId="50B50415" w14:textId="7C2F2F7F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 Дистанционно,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созвоны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в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Zoom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и общий чат </w:t>
            </w:r>
          </w:p>
        </w:tc>
      </w:tr>
    </w:tbl>
    <w:p w14:paraId="65333D33" w14:textId="1E4C5468" w:rsidR="004E12FA" w:rsidRDefault="004E12FA" w:rsidP="00EC2343"/>
    <w:p w14:paraId="714ECFE0" w14:textId="7789CA1E" w:rsidR="002518B5" w:rsidRDefault="002518B5" w:rsidP="00EC2343"/>
    <w:p w14:paraId="7C1BE9F0" w14:textId="55EAA4EE" w:rsidR="002518B5" w:rsidRDefault="002518B5" w:rsidP="00EC2343"/>
    <w:p w14:paraId="25C62B55" w14:textId="3E7932CC" w:rsidR="002518B5" w:rsidRDefault="002518B5" w:rsidP="00EC2343"/>
    <w:p w14:paraId="4A9E8A8F" w14:textId="3F36709B" w:rsidR="002518B5" w:rsidRDefault="002518B5" w:rsidP="00EC2343"/>
    <w:p w14:paraId="268AD04A" w14:textId="36656287" w:rsidR="002518B5" w:rsidRDefault="002518B5" w:rsidP="00EC2343"/>
    <w:p w14:paraId="6A819EFF" w14:textId="09BD8132" w:rsidR="002518B5" w:rsidRDefault="002518B5" w:rsidP="00EC2343"/>
    <w:p w14:paraId="46120580" w14:textId="3C69CB07" w:rsidR="002518B5" w:rsidRDefault="002518B5" w:rsidP="00EC2343"/>
    <w:p w14:paraId="419EA8FB" w14:textId="7EC56C10" w:rsidR="002518B5" w:rsidRDefault="002518B5" w:rsidP="00EC2343"/>
    <w:sectPr w:rsidR="002518B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589"/>
    <w:multiLevelType w:val="hybridMultilevel"/>
    <w:tmpl w:val="BFCA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A30"/>
    <w:multiLevelType w:val="multilevel"/>
    <w:tmpl w:val="ABB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372B"/>
    <w:multiLevelType w:val="multilevel"/>
    <w:tmpl w:val="325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D23"/>
    <w:multiLevelType w:val="multilevel"/>
    <w:tmpl w:val="6CC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739A4"/>
    <w:multiLevelType w:val="multilevel"/>
    <w:tmpl w:val="FA9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0C6B"/>
    <w:multiLevelType w:val="multilevel"/>
    <w:tmpl w:val="1716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02B02"/>
    <w:multiLevelType w:val="multilevel"/>
    <w:tmpl w:val="70C0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820B7"/>
    <w:multiLevelType w:val="multilevel"/>
    <w:tmpl w:val="915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721BA"/>
    <w:multiLevelType w:val="multilevel"/>
    <w:tmpl w:val="1CD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80C8A"/>
    <w:multiLevelType w:val="multilevel"/>
    <w:tmpl w:val="748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D6133"/>
    <w:multiLevelType w:val="hybridMultilevel"/>
    <w:tmpl w:val="4D7867BE"/>
    <w:lvl w:ilvl="0" w:tplc="60F04DEA">
      <w:start w:val="1"/>
      <w:numFmt w:val="decimal"/>
      <w:lvlText w:val="%1."/>
      <w:lvlJc w:val="left"/>
      <w:pPr>
        <w:ind w:left="720" w:hanging="360"/>
      </w:pPr>
    </w:lvl>
    <w:lvl w:ilvl="1" w:tplc="9574F384">
      <w:start w:val="1"/>
      <w:numFmt w:val="lowerLetter"/>
      <w:lvlText w:val="%2."/>
      <w:lvlJc w:val="left"/>
      <w:pPr>
        <w:ind w:left="1440" w:hanging="360"/>
      </w:pPr>
    </w:lvl>
    <w:lvl w:ilvl="2" w:tplc="C3F28F18">
      <w:start w:val="1"/>
      <w:numFmt w:val="lowerRoman"/>
      <w:lvlText w:val="%3."/>
      <w:lvlJc w:val="right"/>
      <w:pPr>
        <w:ind w:left="2160" w:hanging="180"/>
      </w:pPr>
    </w:lvl>
    <w:lvl w:ilvl="3" w:tplc="33022172">
      <w:start w:val="1"/>
      <w:numFmt w:val="decimal"/>
      <w:lvlText w:val="%4."/>
      <w:lvlJc w:val="left"/>
      <w:pPr>
        <w:ind w:left="2880" w:hanging="360"/>
      </w:pPr>
    </w:lvl>
    <w:lvl w:ilvl="4" w:tplc="6DD4D486">
      <w:start w:val="1"/>
      <w:numFmt w:val="lowerLetter"/>
      <w:lvlText w:val="%5."/>
      <w:lvlJc w:val="left"/>
      <w:pPr>
        <w:ind w:left="3600" w:hanging="360"/>
      </w:pPr>
    </w:lvl>
    <w:lvl w:ilvl="5" w:tplc="A9B62B04">
      <w:start w:val="1"/>
      <w:numFmt w:val="lowerRoman"/>
      <w:lvlText w:val="%6."/>
      <w:lvlJc w:val="right"/>
      <w:pPr>
        <w:ind w:left="4320" w:hanging="180"/>
      </w:pPr>
    </w:lvl>
    <w:lvl w:ilvl="6" w:tplc="7F4CF50C">
      <w:start w:val="1"/>
      <w:numFmt w:val="decimal"/>
      <w:lvlText w:val="%7."/>
      <w:lvlJc w:val="left"/>
      <w:pPr>
        <w:ind w:left="5040" w:hanging="360"/>
      </w:pPr>
    </w:lvl>
    <w:lvl w:ilvl="7" w:tplc="6FD24FDE">
      <w:start w:val="1"/>
      <w:numFmt w:val="lowerLetter"/>
      <w:lvlText w:val="%8."/>
      <w:lvlJc w:val="left"/>
      <w:pPr>
        <w:ind w:left="5760" w:hanging="360"/>
      </w:pPr>
    </w:lvl>
    <w:lvl w:ilvl="8" w:tplc="742C37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327F"/>
    <w:multiLevelType w:val="multilevel"/>
    <w:tmpl w:val="B8F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3773"/>
    <w:multiLevelType w:val="multilevel"/>
    <w:tmpl w:val="CC8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71345"/>
    <w:multiLevelType w:val="multilevel"/>
    <w:tmpl w:val="F8E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F30F0"/>
    <w:multiLevelType w:val="multilevel"/>
    <w:tmpl w:val="3AA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006"/>
    <w:multiLevelType w:val="multilevel"/>
    <w:tmpl w:val="8EB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19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7A7E"/>
    <w:rsid w:val="001B0C26"/>
    <w:rsid w:val="001D79C2"/>
    <w:rsid w:val="00231EA4"/>
    <w:rsid w:val="0024200C"/>
    <w:rsid w:val="002518B5"/>
    <w:rsid w:val="0025228E"/>
    <w:rsid w:val="00265EFE"/>
    <w:rsid w:val="00295F80"/>
    <w:rsid w:val="002D4B0B"/>
    <w:rsid w:val="003D53CE"/>
    <w:rsid w:val="003E3254"/>
    <w:rsid w:val="00400C0B"/>
    <w:rsid w:val="0040380F"/>
    <w:rsid w:val="00426727"/>
    <w:rsid w:val="004678F7"/>
    <w:rsid w:val="004C1D36"/>
    <w:rsid w:val="004E11DE"/>
    <w:rsid w:val="004E12FA"/>
    <w:rsid w:val="004E3F32"/>
    <w:rsid w:val="00510834"/>
    <w:rsid w:val="005717A2"/>
    <w:rsid w:val="00582136"/>
    <w:rsid w:val="005A6059"/>
    <w:rsid w:val="005A732E"/>
    <w:rsid w:val="005E13DA"/>
    <w:rsid w:val="005E3B03"/>
    <w:rsid w:val="00611FDD"/>
    <w:rsid w:val="00691CF6"/>
    <w:rsid w:val="006E5DCE"/>
    <w:rsid w:val="00772F69"/>
    <w:rsid w:val="00776837"/>
    <w:rsid w:val="00787DCF"/>
    <w:rsid w:val="007B083E"/>
    <w:rsid w:val="0082311B"/>
    <w:rsid w:val="00834E3D"/>
    <w:rsid w:val="0089C056"/>
    <w:rsid w:val="008B458B"/>
    <w:rsid w:val="00931D56"/>
    <w:rsid w:val="009350EA"/>
    <w:rsid w:val="0095640D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3581"/>
    <w:rsid w:val="00AD4D49"/>
    <w:rsid w:val="00AD5C4C"/>
    <w:rsid w:val="00B47552"/>
    <w:rsid w:val="00B77E8F"/>
    <w:rsid w:val="00B81B4E"/>
    <w:rsid w:val="00B849E5"/>
    <w:rsid w:val="00BF63C9"/>
    <w:rsid w:val="00C47063"/>
    <w:rsid w:val="00C86CA2"/>
    <w:rsid w:val="00CC4D7C"/>
    <w:rsid w:val="00D40345"/>
    <w:rsid w:val="00D448DA"/>
    <w:rsid w:val="00D46C41"/>
    <w:rsid w:val="00D50073"/>
    <w:rsid w:val="00D66022"/>
    <w:rsid w:val="00D82697"/>
    <w:rsid w:val="00DC105E"/>
    <w:rsid w:val="00E41781"/>
    <w:rsid w:val="00EC2343"/>
    <w:rsid w:val="00EF51AC"/>
    <w:rsid w:val="00F17150"/>
    <w:rsid w:val="00F17335"/>
    <w:rsid w:val="00F379A0"/>
    <w:rsid w:val="00F40A3C"/>
    <w:rsid w:val="00F4116C"/>
    <w:rsid w:val="00F50313"/>
    <w:rsid w:val="00F745EA"/>
    <w:rsid w:val="00FE5C22"/>
    <w:rsid w:val="01522A0C"/>
    <w:rsid w:val="04BCB21B"/>
    <w:rsid w:val="0640224D"/>
    <w:rsid w:val="06509D38"/>
    <w:rsid w:val="076D6E26"/>
    <w:rsid w:val="0816DC82"/>
    <w:rsid w:val="087D6529"/>
    <w:rsid w:val="08C23846"/>
    <w:rsid w:val="09A6759F"/>
    <w:rsid w:val="0A1B67B0"/>
    <w:rsid w:val="0B02C4F4"/>
    <w:rsid w:val="0B9F79AD"/>
    <w:rsid w:val="0BDDED51"/>
    <w:rsid w:val="0C555150"/>
    <w:rsid w:val="0D5B9E8F"/>
    <w:rsid w:val="0DED65D9"/>
    <w:rsid w:val="0F44B586"/>
    <w:rsid w:val="0F6D6061"/>
    <w:rsid w:val="10768D41"/>
    <w:rsid w:val="112EB5F7"/>
    <w:rsid w:val="128EF500"/>
    <w:rsid w:val="14006671"/>
    <w:rsid w:val="14EC8038"/>
    <w:rsid w:val="15C27030"/>
    <w:rsid w:val="17C4563A"/>
    <w:rsid w:val="19F48F65"/>
    <w:rsid w:val="1E0D9F0B"/>
    <w:rsid w:val="20DBF3CC"/>
    <w:rsid w:val="232B59B4"/>
    <w:rsid w:val="24F52F43"/>
    <w:rsid w:val="24F6D282"/>
    <w:rsid w:val="26AA2E83"/>
    <w:rsid w:val="29AAA1DB"/>
    <w:rsid w:val="2A29FCC6"/>
    <w:rsid w:val="2B84559A"/>
    <w:rsid w:val="2BEF9AC9"/>
    <w:rsid w:val="2D7E4487"/>
    <w:rsid w:val="2FF0AB63"/>
    <w:rsid w:val="31D94C3A"/>
    <w:rsid w:val="32B0D3BC"/>
    <w:rsid w:val="337D5EA4"/>
    <w:rsid w:val="3472395D"/>
    <w:rsid w:val="379A9AA0"/>
    <w:rsid w:val="3943DB12"/>
    <w:rsid w:val="396A4F31"/>
    <w:rsid w:val="3A01DD24"/>
    <w:rsid w:val="3A4E5AE0"/>
    <w:rsid w:val="3A8A6652"/>
    <w:rsid w:val="3BEB7460"/>
    <w:rsid w:val="3C96974A"/>
    <w:rsid w:val="3E17216C"/>
    <w:rsid w:val="3F4AF7F4"/>
    <w:rsid w:val="3F8C6730"/>
    <w:rsid w:val="42C0CCAD"/>
    <w:rsid w:val="42C91F94"/>
    <w:rsid w:val="4320A810"/>
    <w:rsid w:val="43E73957"/>
    <w:rsid w:val="44378978"/>
    <w:rsid w:val="45BA66EE"/>
    <w:rsid w:val="45DAC1E0"/>
    <w:rsid w:val="46575A57"/>
    <w:rsid w:val="498D78A9"/>
    <w:rsid w:val="49F093D3"/>
    <w:rsid w:val="49F96BDA"/>
    <w:rsid w:val="4AFA2FFF"/>
    <w:rsid w:val="4F128C0B"/>
    <w:rsid w:val="523F2118"/>
    <w:rsid w:val="52B42134"/>
    <w:rsid w:val="530C3E53"/>
    <w:rsid w:val="54A3609F"/>
    <w:rsid w:val="551A6D2B"/>
    <w:rsid w:val="565B8AE0"/>
    <w:rsid w:val="5961772C"/>
    <w:rsid w:val="59AD8C8C"/>
    <w:rsid w:val="5B035297"/>
    <w:rsid w:val="5B55677F"/>
    <w:rsid w:val="5BBA2EDC"/>
    <w:rsid w:val="5D36372E"/>
    <w:rsid w:val="5D5E2FAA"/>
    <w:rsid w:val="5E9691A1"/>
    <w:rsid w:val="5EC6D8EC"/>
    <w:rsid w:val="5FE9B5FC"/>
    <w:rsid w:val="5FEAEE2B"/>
    <w:rsid w:val="5FF593C2"/>
    <w:rsid w:val="60671CC1"/>
    <w:rsid w:val="60C5CEBF"/>
    <w:rsid w:val="614EC4AB"/>
    <w:rsid w:val="61A80043"/>
    <w:rsid w:val="621FCBB5"/>
    <w:rsid w:val="668E2018"/>
    <w:rsid w:val="684CB5FA"/>
    <w:rsid w:val="6A547213"/>
    <w:rsid w:val="6B944A9C"/>
    <w:rsid w:val="6C352055"/>
    <w:rsid w:val="6D9B1EC6"/>
    <w:rsid w:val="6E7FE77A"/>
    <w:rsid w:val="6F5FF351"/>
    <w:rsid w:val="721B475C"/>
    <w:rsid w:val="72DD8DC9"/>
    <w:rsid w:val="76C9CEFD"/>
    <w:rsid w:val="78DE1BA2"/>
    <w:rsid w:val="7906F217"/>
    <w:rsid w:val="79B52F0C"/>
    <w:rsid w:val="7B846F88"/>
    <w:rsid w:val="7D2758A2"/>
    <w:rsid w:val="7DE11DE0"/>
    <w:rsid w:val="7EE6F6C3"/>
    <w:rsid w:val="7F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D67DE43-4758-2644-BE1A-86992F9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9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518B5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D8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293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HNakhfAErALYnLL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CE5F-8B0F-7C4C-9FCB-9761371C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12</cp:revision>
  <dcterms:created xsi:type="dcterms:W3CDTF">2020-11-17T21:59:00Z</dcterms:created>
  <dcterms:modified xsi:type="dcterms:W3CDTF">2021-02-07T22:29:00Z</dcterms:modified>
</cp:coreProperties>
</file>